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Pr="00B35EC8" w:rsidRDefault="00800615" w:rsidP="00E114E1">
      <w:pPr>
        <w:ind w:right="339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3B6AAD" w:rsidRDefault="00B35EC8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12</w:t>
      </w:r>
      <w:r w:rsidR="00B8197A" w:rsidRPr="003B6AAD">
        <w:rPr>
          <w:rFonts w:ascii="Times New Roman" w:hAnsi="Times New Roman" w:cs="Times New Roman"/>
          <w:b/>
          <w:sz w:val="32"/>
          <w:szCs w:val="32"/>
        </w:rPr>
        <w:t>.</w:t>
      </w:r>
      <w:r w:rsidR="009355D1">
        <w:rPr>
          <w:rFonts w:ascii="Times New Roman" w:hAnsi="Times New Roman" w:cs="Times New Roman"/>
          <w:b/>
          <w:sz w:val="32"/>
          <w:szCs w:val="32"/>
          <w:lang w:val="en-US"/>
        </w:rPr>
        <w:t>0</w:t>
      </w:r>
      <w:r w:rsidR="00025C55" w:rsidRPr="003B6AAD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3B6AAD">
        <w:rPr>
          <w:rFonts w:ascii="Times New Roman" w:hAnsi="Times New Roman" w:cs="Times New Roman"/>
          <w:b/>
          <w:sz w:val="32"/>
          <w:szCs w:val="32"/>
        </w:rPr>
        <w:t>.202</w:t>
      </w:r>
      <w:r w:rsidR="009355D1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r w:rsidR="00B8197A" w:rsidRPr="003B6AAD">
        <w:rPr>
          <w:rFonts w:ascii="Times New Roman" w:hAnsi="Times New Roman" w:cs="Times New Roman"/>
          <w:b/>
          <w:sz w:val="32"/>
          <w:szCs w:val="32"/>
        </w:rPr>
        <w:t>г.</w:t>
      </w:r>
      <w:r w:rsidR="0065401C" w:rsidRPr="003B6A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4E50" w:rsidRPr="003B6AAD">
        <w:rPr>
          <w:rFonts w:ascii="Times New Roman" w:hAnsi="Times New Roman" w:cs="Times New Roman"/>
          <w:b/>
          <w:sz w:val="32"/>
          <w:szCs w:val="32"/>
        </w:rPr>
        <w:t>1</w:t>
      </w:r>
      <w:r w:rsidR="003B6AAD" w:rsidRPr="003B6AAD">
        <w:rPr>
          <w:rFonts w:ascii="Times New Roman" w:hAnsi="Times New Roman" w:cs="Times New Roman"/>
          <w:b/>
          <w:sz w:val="32"/>
          <w:szCs w:val="32"/>
        </w:rPr>
        <w:t>7</w:t>
      </w:r>
      <w:r w:rsidR="000D4E50" w:rsidRPr="003B6AAD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  <w:r w:rsidR="003B6AAD" w:rsidRPr="003B6AAD">
        <w:rPr>
          <w:rFonts w:ascii="Times New Roman" w:hAnsi="Times New Roman" w:cs="Times New Roman"/>
          <w:b/>
          <w:sz w:val="32"/>
          <w:szCs w:val="32"/>
        </w:rPr>
        <w:t>0</w:t>
      </w:r>
      <w:r w:rsidR="00D85267" w:rsidRPr="003B6AAD">
        <w:rPr>
          <w:rFonts w:ascii="Times New Roman" w:hAnsi="Times New Roman" w:cs="Times New Roman"/>
          <w:b/>
          <w:sz w:val="32"/>
          <w:szCs w:val="32"/>
        </w:rPr>
        <w:t xml:space="preserve"> ч.</w:t>
      </w:r>
      <w:proofErr w:type="gramEnd"/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D82" w:rsidRDefault="00B35EC8" w:rsidP="004F550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ълване на Решение № 216-МИ/08.01.2024 г. на ОИК- Радомир</w:t>
      </w:r>
      <w:r w:rsidR="004F5507" w:rsidRPr="004F5507">
        <w:rPr>
          <w:rFonts w:ascii="Times New Roman" w:hAnsi="Times New Roman" w:cs="Times New Roman"/>
          <w:sz w:val="32"/>
          <w:szCs w:val="32"/>
        </w:rPr>
        <w:t>.</w:t>
      </w:r>
    </w:p>
    <w:p w:rsidR="001619CB" w:rsidRDefault="00B35EC8" w:rsidP="00B35EC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B35EC8">
        <w:rPr>
          <w:rFonts w:ascii="Times New Roman" w:hAnsi="Times New Roman" w:cs="Times New Roman"/>
          <w:sz w:val="32"/>
          <w:szCs w:val="32"/>
        </w:rPr>
        <w:t>Допълване на Решение № 21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B35EC8">
        <w:rPr>
          <w:rFonts w:ascii="Times New Roman" w:hAnsi="Times New Roman" w:cs="Times New Roman"/>
          <w:sz w:val="32"/>
          <w:szCs w:val="32"/>
        </w:rPr>
        <w:t>-МИ/08.01.2024 г. на ОИК- Радомир</w:t>
      </w:r>
      <w:r w:rsidR="001619CB" w:rsidRPr="004F5507">
        <w:rPr>
          <w:rFonts w:ascii="Times New Roman" w:hAnsi="Times New Roman" w:cs="Times New Roman"/>
          <w:sz w:val="32"/>
          <w:szCs w:val="32"/>
        </w:rPr>
        <w:t>.</w:t>
      </w:r>
    </w:p>
    <w:p w:rsidR="001619CB" w:rsidRPr="001619CB" w:rsidRDefault="001619CB" w:rsidP="001619CB">
      <w:pPr>
        <w:ind w:left="993"/>
        <w:jc w:val="both"/>
        <w:rPr>
          <w:rFonts w:ascii="Times New Roman" w:hAnsi="Times New Roman" w:cs="Times New Roman"/>
          <w:sz w:val="32"/>
          <w:szCs w:val="32"/>
        </w:rPr>
      </w:pPr>
    </w:p>
    <w:sectPr w:rsidR="001619CB" w:rsidRPr="001619CB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81" w:rsidRDefault="00014381" w:rsidP="004A7D2A">
      <w:pPr>
        <w:spacing w:after="0" w:line="240" w:lineRule="auto"/>
      </w:pPr>
      <w:r>
        <w:separator/>
      </w:r>
    </w:p>
  </w:endnote>
  <w:endnote w:type="continuationSeparator" w:id="0">
    <w:p w:rsidR="00014381" w:rsidRDefault="00014381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81" w:rsidRDefault="00014381" w:rsidP="004A7D2A">
      <w:pPr>
        <w:spacing w:after="0" w:line="240" w:lineRule="auto"/>
      </w:pPr>
      <w:r>
        <w:separator/>
      </w:r>
    </w:p>
  </w:footnote>
  <w:footnote w:type="continuationSeparator" w:id="0">
    <w:p w:rsidR="00014381" w:rsidRDefault="00014381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F0A6D58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464D"/>
    <w:rsid w:val="00005AF7"/>
    <w:rsid w:val="0001419D"/>
    <w:rsid w:val="00014381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1451"/>
    <w:rsid w:val="000D4E50"/>
    <w:rsid w:val="000D5FF4"/>
    <w:rsid w:val="000E012B"/>
    <w:rsid w:val="000E071F"/>
    <w:rsid w:val="000E2606"/>
    <w:rsid w:val="000E502A"/>
    <w:rsid w:val="000E678E"/>
    <w:rsid w:val="000F2546"/>
    <w:rsid w:val="000F39C6"/>
    <w:rsid w:val="00103896"/>
    <w:rsid w:val="00106569"/>
    <w:rsid w:val="00111466"/>
    <w:rsid w:val="0011585A"/>
    <w:rsid w:val="00115CE4"/>
    <w:rsid w:val="001364F3"/>
    <w:rsid w:val="001619CB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1F306E"/>
    <w:rsid w:val="002039AE"/>
    <w:rsid w:val="00204F19"/>
    <w:rsid w:val="00214764"/>
    <w:rsid w:val="00234953"/>
    <w:rsid w:val="0024149A"/>
    <w:rsid w:val="0025005D"/>
    <w:rsid w:val="00256DFC"/>
    <w:rsid w:val="00267F9F"/>
    <w:rsid w:val="002A7CA0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817BA"/>
    <w:rsid w:val="00382FA1"/>
    <w:rsid w:val="003B004E"/>
    <w:rsid w:val="003B22F4"/>
    <w:rsid w:val="003B2366"/>
    <w:rsid w:val="003B493A"/>
    <w:rsid w:val="003B6AAD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16FC"/>
    <w:rsid w:val="004B262A"/>
    <w:rsid w:val="004B590A"/>
    <w:rsid w:val="004C0B9F"/>
    <w:rsid w:val="004C578C"/>
    <w:rsid w:val="004D21FD"/>
    <w:rsid w:val="004D4544"/>
    <w:rsid w:val="004E0F12"/>
    <w:rsid w:val="004E1B1D"/>
    <w:rsid w:val="004E7AB1"/>
    <w:rsid w:val="004F3BB2"/>
    <w:rsid w:val="004F5507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5E78E7"/>
    <w:rsid w:val="006025B9"/>
    <w:rsid w:val="00612F2A"/>
    <w:rsid w:val="00624855"/>
    <w:rsid w:val="00624D3A"/>
    <w:rsid w:val="00626DB3"/>
    <w:rsid w:val="006325AB"/>
    <w:rsid w:val="0065401C"/>
    <w:rsid w:val="0065659E"/>
    <w:rsid w:val="006605AB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84367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355D1"/>
    <w:rsid w:val="00954127"/>
    <w:rsid w:val="00983D68"/>
    <w:rsid w:val="009845EC"/>
    <w:rsid w:val="00985F0F"/>
    <w:rsid w:val="0099323B"/>
    <w:rsid w:val="009A217B"/>
    <w:rsid w:val="009B0267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2404B"/>
    <w:rsid w:val="00A41748"/>
    <w:rsid w:val="00A4189B"/>
    <w:rsid w:val="00A42BCC"/>
    <w:rsid w:val="00A42D51"/>
    <w:rsid w:val="00A46E7D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AF323C"/>
    <w:rsid w:val="00B05490"/>
    <w:rsid w:val="00B163FE"/>
    <w:rsid w:val="00B20D02"/>
    <w:rsid w:val="00B254A4"/>
    <w:rsid w:val="00B33B98"/>
    <w:rsid w:val="00B35EC8"/>
    <w:rsid w:val="00B40214"/>
    <w:rsid w:val="00B51CDE"/>
    <w:rsid w:val="00B53E57"/>
    <w:rsid w:val="00B54F7E"/>
    <w:rsid w:val="00B555AC"/>
    <w:rsid w:val="00B5773A"/>
    <w:rsid w:val="00B707D2"/>
    <w:rsid w:val="00B72D8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2A7B"/>
    <w:rsid w:val="00C316A9"/>
    <w:rsid w:val="00C42AF1"/>
    <w:rsid w:val="00C526F6"/>
    <w:rsid w:val="00C5281A"/>
    <w:rsid w:val="00C552A5"/>
    <w:rsid w:val="00C60B19"/>
    <w:rsid w:val="00CA0F69"/>
    <w:rsid w:val="00CA37E0"/>
    <w:rsid w:val="00CA3F4E"/>
    <w:rsid w:val="00CA6905"/>
    <w:rsid w:val="00CB18E8"/>
    <w:rsid w:val="00CB18FB"/>
    <w:rsid w:val="00CB6A98"/>
    <w:rsid w:val="00CC06D8"/>
    <w:rsid w:val="00CC2676"/>
    <w:rsid w:val="00CE3B8B"/>
    <w:rsid w:val="00CF69BA"/>
    <w:rsid w:val="00D07C6A"/>
    <w:rsid w:val="00D22E7F"/>
    <w:rsid w:val="00D27E56"/>
    <w:rsid w:val="00D30234"/>
    <w:rsid w:val="00D40EFE"/>
    <w:rsid w:val="00D42AE3"/>
    <w:rsid w:val="00D453DA"/>
    <w:rsid w:val="00D47C43"/>
    <w:rsid w:val="00D55FDF"/>
    <w:rsid w:val="00D7430A"/>
    <w:rsid w:val="00D76D6C"/>
    <w:rsid w:val="00D77BA2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114E1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B3F9D"/>
    <w:rsid w:val="00EB44EE"/>
    <w:rsid w:val="00EE2647"/>
    <w:rsid w:val="00EE6C1B"/>
    <w:rsid w:val="00EF4C94"/>
    <w:rsid w:val="00F051D6"/>
    <w:rsid w:val="00F065B5"/>
    <w:rsid w:val="00F0721C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2EBD-96BF-4EBC-B16E-D41E509A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6</cp:revision>
  <cp:lastPrinted>2023-11-03T11:08:00Z</cp:lastPrinted>
  <dcterms:created xsi:type="dcterms:W3CDTF">2023-10-27T11:03:00Z</dcterms:created>
  <dcterms:modified xsi:type="dcterms:W3CDTF">2024-01-12T15:00:00Z</dcterms:modified>
</cp:coreProperties>
</file>